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AC0F4" w14:textId="77777777" w:rsidR="00B93E84" w:rsidRPr="00B239BD" w:rsidRDefault="00B93E84" w:rsidP="00B93E84">
      <w:pPr>
        <w:spacing w:after="0" w:line="360" w:lineRule="auto"/>
        <w:rPr>
          <w:rFonts w:ascii="Verdana" w:hAnsi="Verdana"/>
          <w:sz w:val="18"/>
          <w:szCs w:val="18"/>
        </w:rPr>
      </w:pPr>
    </w:p>
    <w:p w14:paraId="1F392E74" w14:textId="77777777" w:rsidR="00B93E84" w:rsidRPr="00B239BD" w:rsidRDefault="00B93E84" w:rsidP="00B93E8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A6EB835" w14:textId="77777777" w:rsidR="00CE40EF" w:rsidRPr="00B239BD" w:rsidRDefault="00CE40EF" w:rsidP="00CE40EF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349DB993" w14:textId="346043AB" w:rsidR="00CE40EF" w:rsidRPr="00B239BD" w:rsidRDefault="00131DD2" w:rsidP="00CE40EF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sz w:val="16"/>
          <w:szCs w:val="16"/>
        </w:rPr>
        <w:t>Załącznik nr 4 do Z</w:t>
      </w:r>
      <w:r w:rsidR="00CE40EF" w:rsidRPr="00131DD2">
        <w:rPr>
          <w:rFonts w:ascii="Verdana" w:hAnsi="Verdana"/>
          <w:sz w:val="16"/>
          <w:szCs w:val="16"/>
        </w:rPr>
        <w:t>asad rekrutacji do KD</w:t>
      </w:r>
      <w:r w:rsidR="00985948" w:rsidRPr="00131DD2">
        <w:rPr>
          <w:rFonts w:ascii="Verdana" w:hAnsi="Verdana"/>
          <w:sz w:val="16"/>
          <w:szCs w:val="16"/>
        </w:rPr>
        <w:t>P</w:t>
      </w:r>
      <w:r w:rsidR="00CE40EF" w:rsidRPr="00131DD2">
        <w:rPr>
          <w:rFonts w:ascii="Verdana" w:hAnsi="Verdana"/>
          <w:sz w:val="16"/>
          <w:szCs w:val="16"/>
        </w:rPr>
        <w:t xml:space="preserve"> </w:t>
      </w:r>
      <w:proofErr w:type="spellStart"/>
      <w:r w:rsidR="00CE40EF" w:rsidRPr="00131DD2">
        <w:rPr>
          <w:rFonts w:ascii="Verdana" w:hAnsi="Verdana"/>
          <w:sz w:val="16"/>
          <w:szCs w:val="16"/>
        </w:rPr>
        <w:t>SDUWr</w:t>
      </w:r>
      <w:proofErr w:type="spellEnd"/>
      <w:r w:rsidR="00985948" w:rsidRPr="00131DD2">
        <w:rPr>
          <w:rFonts w:ascii="Verdana" w:hAnsi="Verdana"/>
          <w:sz w:val="16"/>
          <w:szCs w:val="16"/>
        </w:rPr>
        <w:t xml:space="preserve"> </w:t>
      </w:r>
      <w:r w:rsidR="00CE40EF" w:rsidRPr="00131DD2">
        <w:rPr>
          <w:rFonts w:ascii="Verdana" w:hAnsi="Verdana"/>
          <w:sz w:val="16"/>
          <w:szCs w:val="16"/>
        </w:rPr>
        <w:t>202</w:t>
      </w:r>
      <w:r w:rsidR="00BC3D0A" w:rsidRPr="00131DD2">
        <w:rPr>
          <w:rFonts w:ascii="Verdana" w:hAnsi="Verdana"/>
          <w:sz w:val="16"/>
          <w:szCs w:val="16"/>
        </w:rPr>
        <w:t>6</w:t>
      </w:r>
      <w:r w:rsidR="00CE40EF" w:rsidRPr="00131DD2">
        <w:rPr>
          <w:rFonts w:ascii="Verdana" w:hAnsi="Verdana"/>
          <w:sz w:val="16"/>
          <w:szCs w:val="16"/>
        </w:rPr>
        <w:t>/202</w:t>
      </w:r>
      <w:r w:rsidR="00BC3D0A" w:rsidRPr="00131DD2">
        <w:rPr>
          <w:rFonts w:ascii="Verdana" w:hAnsi="Verdana"/>
          <w:sz w:val="16"/>
          <w:szCs w:val="16"/>
        </w:rPr>
        <w:t>7</w:t>
      </w:r>
    </w:p>
    <w:p w14:paraId="21E4FA98" w14:textId="77777777" w:rsidR="00CE40EF" w:rsidRPr="00B239BD" w:rsidRDefault="00CE40EF" w:rsidP="00CE40EF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686E69EA" w14:textId="77777777" w:rsidR="00CE40EF" w:rsidRPr="00B239BD" w:rsidRDefault="00CE40EF" w:rsidP="00CE40EF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6EE227E5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  <w:r w:rsidRPr="00B239BD">
        <w:rPr>
          <w:rFonts w:ascii="Verdana" w:hAnsi="Verdana" w:cs="Verdana"/>
        </w:rPr>
        <w:t>DEKLARACJA</w:t>
      </w:r>
    </w:p>
    <w:p w14:paraId="75217FFD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</w:p>
    <w:p w14:paraId="2137FA3C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</w:p>
    <w:p w14:paraId="7B8783DE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  <w:r w:rsidRPr="00B239BD">
        <w:rPr>
          <w:rFonts w:ascii="Verdana" w:hAnsi="Verdana" w:cs="Verdana"/>
        </w:rPr>
        <w:t>GOTOWOŚCI PODJĘCIA SIĘ OPIEKI PROMOTORSKIEJ</w:t>
      </w:r>
    </w:p>
    <w:p w14:paraId="18DAE512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  <w:r w:rsidRPr="00B239BD">
        <w:rPr>
          <w:rFonts w:ascii="Verdana" w:hAnsi="Verdana" w:cs="Verdana"/>
        </w:rPr>
        <w:t>NAD KANDYDATKĄ / KANDYDATEM</w:t>
      </w:r>
    </w:p>
    <w:p w14:paraId="20929C1D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337BBD55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2D1B3395" w14:textId="25603988" w:rsidR="00CE40EF" w:rsidRPr="00B239BD" w:rsidRDefault="00CE40EF" w:rsidP="00AA18B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B239BD">
        <w:rPr>
          <w:rFonts w:ascii="Verdana" w:hAnsi="Verdana" w:cs="Verdana"/>
        </w:rPr>
        <w:t>Deklaruję, że w przypadku przyjęcia Pani/</w:t>
      </w:r>
      <w:r w:rsidR="00AA18BE" w:rsidRPr="00B239BD">
        <w:rPr>
          <w:rFonts w:ascii="Verdana" w:hAnsi="Verdana" w:cs="Verdana"/>
        </w:rPr>
        <w:t>Pana ........................................</w:t>
      </w:r>
    </w:p>
    <w:p w14:paraId="07969C78" w14:textId="1B2AB771" w:rsidR="00CE40EF" w:rsidRPr="00B239BD" w:rsidRDefault="00CE40EF" w:rsidP="00AA18B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B239BD">
        <w:rPr>
          <w:rFonts w:ascii="Verdana" w:hAnsi="Verdana" w:cs="Verdana"/>
        </w:rPr>
        <w:t xml:space="preserve">do Szkoły Doktorskiej Uniwersytetu Wrocławskiego na program kształcenia w Kolegium Doktorskim </w:t>
      </w:r>
      <w:r w:rsidR="00985948">
        <w:rPr>
          <w:rFonts w:ascii="Verdana" w:hAnsi="Verdana" w:cs="Verdana"/>
        </w:rPr>
        <w:t>Polonistyki</w:t>
      </w:r>
      <w:r w:rsidRPr="00B239BD">
        <w:rPr>
          <w:rFonts w:ascii="Verdana" w:hAnsi="Verdana" w:cs="Verdana"/>
        </w:rPr>
        <w:t xml:space="preserve"> w r</w:t>
      </w:r>
      <w:r>
        <w:rPr>
          <w:rFonts w:ascii="Verdana" w:hAnsi="Verdana" w:cs="Verdana"/>
        </w:rPr>
        <w:t>oku</w:t>
      </w:r>
      <w:r w:rsidRPr="00B239BD">
        <w:rPr>
          <w:rFonts w:ascii="Verdana" w:hAnsi="Verdana" w:cs="Verdana"/>
        </w:rPr>
        <w:t xml:space="preserve"> ak</w:t>
      </w:r>
      <w:r>
        <w:rPr>
          <w:rFonts w:ascii="Verdana" w:hAnsi="Verdana" w:cs="Verdana"/>
        </w:rPr>
        <w:t>ademickim</w:t>
      </w:r>
      <w:r w:rsidRPr="00B239BD">
        <w:rPr>
          <w:rFonts w:ascii="Verdana" w:hAnsi="Verdana" w:cs="Verdana"/>
        </w:rPr>
        <w:t xml:space="preserve"> 202</w:t>
      </w:r>
      <w:r w:rsidR="00BC3D0A">
        <w:rPr>
          <w:rFonts w:ascii="Verdana" w:hAnsi="Verdana" w:cs="Verdana"/>
        </w:rPr>
        <w:t>6</w:t>
      </w:r>
      <w:r w:rsidRPr="00B239BD">
        <w:rPr>
          <w:rFonts w:ascii="Verdana" w:hAnsi="Verdana" w:cs="Verdana"/>
        </w:rPr>
        <w:t>/202</w:t>
      </w:r>
      <w:r w:rsidR="00BC3D0A">
        <w:rPr>
          <w:rFonts w:ascii="Verdana" w:hAnsi="Verdana" w:cs="Verdana"/>
        </w:rPr>
        <w:t>7</w:t>
      </w:r>
      <w:r w:rsidRPr="00B239BD">
        <w:rPr>
          <w:rFonts w:ascii="Verdana" w:hAnsi="Verdana" w:cs="Verdana"/>
        </w:rPr>
        <w:t xml:space="preserve"> w dyscyplinie </w:t>
      </w:r>
      <w:r w:rsidR="00985948" w:rsidRPr="00AA18BE">
        <w:rPr>
          <w:rFonts w:ascii="Verdana" w:hAnsi="Verdana" w:cs="Verdana"/>
          <w:i/>
          <w:iCs/>
        </w:rPr>
        <w:t>polonistyka</w:t>
      </w:r>
      <w:r w:rsidRPr="00AA18BE">
        <w:rPr>
          <w:rFonts w:ascii="Verdana" w:hAnsi="Verdana" w:cs="Verdana"/>
          <w:i/>
          <w:iCs/>
        </w:rPr>
        <w:t xml:space="preserve"> </w:t>
      </w:r>
      <w:r w:rsidRPr="00B239BD">
        <w:rPr>
          <w:rFonts w:ascii="Verdana" w:hAnsi="Verdana" w:cs="Verdana"/>
        </w:rPr>
        <w:t>podejmę się opieki promotorskiej nad jej/jego pracą naukową.</w:t>
      </w:r>
    </w:p>
    <w:p w14:paraId="37FD6A0E" w14:textId="43CFF398" w:rsidR="00CE40EF" w:rsidRPr="00B239BD" w:rsidRDefault="00CE40EF" w:rsidP="00AA18B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B239BD">
        <w:rPr>
          <w:rFonts w:ascii="Verdana" w:hAnsi="Verdana" w:cs="Verdana"/>
        </w:rPr>
        <w:t xml:space="preserve">Oświadczam także, że znam obowiązki </w:t>
      </w:r>
      <w:r w:rsidR="00AA18BE" w:rsidRPr="00B239BD">
        <w:rPr>
          <w:rFonts w:ascii="Verdana" w:hAnsi="Verdana" w:cs="Verdana"/>
        </w:rPr>
        <w:t>promotora wynikające</w:t>
      </w:r>
      <w:r w:rsidRPr="008F4AC9">
        <w:rPr>
          <w:rFonts w:ascii="Verdana" w:hAnsi="Verdana" w:cs="Verdana"/>
        </w:rPr>
        <w:t xml:space="preserve"> z zapisów Regulaminu</w:t>
      </w:r>
      <w:r>
        <w:rPr>
          <w:rFonts w:ascii="Verdana" w:hAnsi="Verdana" w:cs="Verdana"/>
        </w:rPr>
        <w:t xml:space="preserve"> </w:t>
      </w:r>
      <w:r w:rsidRPr="008F4AC9">
        <w:rPr>
          <w:rFonts w:ascii="Verdana" w:hAnsi="Verdana" w:cs="Verdana"/>
        </w:rPr>
        <w:t xml:space="preserve">Szkoły Doktorskiej Uniwersytetu Wrocławskiego (Uchwała </w:t>
      </w:r>
      <w:r w:rsidR="00AA18BE">
        <w:rPr>
          <w:rFonts w:ascii="Verdana" w:hAnsi="Verdana" w:cs="Verdana"/>
        </w:rPr>
        <w:t>N</w:t>
      </w:r>
      <w:r w:rsidRPr="008F4AC9">
        <w:rPr>
          <w:rFonts w:ascii="Verdana" w:hAnsi="Verdana" w:cs="Verdana"/>
        </w:rPr>
        <w:t>r 134/2019 Senatu U</w:t>
      </w:r>
      <w:r>
        <w:rPr>
          <w:rFonts w:ascii="Verdana" w:hAnsi="Verdana" w:cs="Verdana"/>
        </w:rPr>
        <w:t>niwersytetu Wrocławskiego</w:t>
      </w:r>
      <w:r w:rsidRPr="008F4AC9">
        <w:rPr>
          <w:rFonts w:ascii="Verdana" w:hAnsi="Verdana" w:cs="Verdana"/>
        </w:rPr>
        <w:t xml:space="preserve"> z dn</w:t>
      </w:r>
      <w:r>
        <w:rPr>
          <w:rFonts w:ascii="Verdana" w:hAnsi="Verdana" w:cs="Verdana"/>
        </w:rPr>
        <w:t>ia</w:t>
      </w:r>
      <w:r w:rsidRPr="008F4AC9">
        <w:rPr>
          <w:rFonts w:ascii="Verdana" w:hAnsi="Verdana" w:cs="Verdana"/>
        </w:rPr>
        <w:t xml:space="preserve"> 25 września 2019 r. z </w:t>
      </w:r>
      <w:proofErr w:type="spellStart"/>
      <w:r w:rsidR="00AA18BE" w:rsidRPr="008F4AC9">
        <w:rPr>
          <w:rFonts w:ascii="Verdana" w:hAnsi="Verdana" w:cs="Verdana"/>
        </w:rPr>
        <w:t>późn</w:t>
      </w:r>
      <w:proofErr w:type="spellEnd"/>
      <w:r w:rsidRPr="008F4AC9"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t>z</w:t>
      </w:r>
      <w:r w:rsidRPr="008F4AC9">
        <w:rPr>
          <w:rFonts w:ascii="Verdana" w:hAnsi="Verdana" w:cs="Verdana"/>
        </w:rPr>
        <w:t>m</w:t>
      </w:r>
      <w:r>
        <w:rPr>
          <w:rFonts w:ascii="Verdana" w:hAnsi="Verdana" w:cs="Verdana"/>
        </w:rPr>
        <w:t>.</w:t>
      </w:r>
      <w:r w:rsidR="004573A0">
        <w:rPr>
          <w:rFonts w:ascii="Verdana" w:hAnsi="Verdana" w:cs="Verdana"/>
        </w:rPr>
        <w:t>)</w:t>
      </w:r>
      <w:r w:rsidRPr="008F4AC9">
        <w:rPr>
          <w:rFonts w:ascii="Verdana" w:hAnsi="Verdana" w:cs="Verdana"/>
        </w:rPr>
        <w:t xml:space="preserve"> oraz programu kształcenia w Kolegium Doktorskim </w:t>
      </w:r>
      <w:r w:rsidR="00094E87">
        <w:rPr>
          <w:rFonts w:ascii="Verdana" w:hAnsi="Verdana" w:cs="Verdana"/>
        </w:rPr>
        <w:t>Polonistyki</w:t>
      </w:r>
      <w:r w:rsidRPr="008F4AC9">
        <w:rPr>
          <w:rFonts w:ascii="Verdana" w:hAnsi="Verdana" w:cs="Verdana"/>
        </w:rPr>
        <w:t xml:space="preserve"> Szkoły Doktorskiej Uniwersytetu Wrocławskiego dla</w:t>
      </w:r>
      <w:r w:rsidRPr="008F4AC9">
        <w:t xml:space="preserve"> </w:t>
      </w:r>
      <w:r w:rsidRPr="008F4AC9">
        <w:rPr>
          <w:rFonts w:ascii="Verdana" w:hAnsi="Verdana" w:cs="Verdana"/>
        </w:rPr>
        <w:t xml:space="preserve">cykli kształcenia rozpoczynających się </w:t>
      </w:r>
      <w:r w:rsidR="00951F72">
        <w:rPr>
          <w:rFonts w:ascii="Verdana" w:hAnsi="Verdana" w:cs="Verdana"/>
        </w:rPr>
        <w:t>od</w:t>
      </w:r>
      <w:r w:rsidRPr="008F4AC9">
        <w:rPr>
          <w:rFonts w:ascii="Verdana" w:hAnsi="Verdana" w:cs="Verdana"/>
        </w:rPr>
        <w:t xml:space="preserve"> roku </w:t>
      </w:r>
      <w:r w:rsidRPr="004573A0">
        <w:rPr>
          <w:rFonts w:ascii="Verdana" w:hAnsi="Verdana" w:cs="Verdana"/>
        </w:rPr>
        <w:t>akademicki</w:t>
      </w:r>
      <w:r w:rsidR="008C5ECF">
        <w:rPr>
          <w:rFonts w:ascii="Verdana" w:hAnsi="Verdana" w:cs="Verdana"/>
        </w:rPr>
        <w:t>ego</w:t>
      </w:r>
      <w:r w:rsidRPr="004573A0">
        <w:rPr>
          <w:rFonts w:ascii="Verdana" w:hAnsi="Verdana" w:cs="Verdana"/>
        </w:rPr>
        <w:t xml:space="preserve"> 202</w:t>
      </w:r>
      <w:r w:rsidR="00BC3D0A">
        <w:rPr>
          <w:rFonts w:ascii="Verdana" w:hAnsi="Verdana" w:cs="Verdana"/>
        </w:rPr>
        <w:t>6</w:t>
      </w:r>
      <w:r w:rsidRPr="004573A0">
        <w:rPr>
          <w:rFonts w:ascii="Verdana" w:hAnsi="Verdana" w:cs="Verdana"/>
        </w:rPr>
        <w:t>/202</w:t>
      </w:r>
      <w:r w:rsidR="00BC3D0A">
        <w:rPr>
          <w:rFonts w:ascii="Verdana" w:hAnsi="Verdana" w:cs="Verdana"/>
        </w:rPr>
        <w:t>7</w:t>
      </w:r>
      <w:r w:rsidRPr="004573A0">
        <w:rPr>
          <w:rFonts w:ascii="Verdana" w:hAnsi="Verdana" w:cs="Verdana"/>
        </w:rPr>
        <w:t xml:space="preserve"> </w:t>
      </w:r>
      <w:r w:rsidRPr="00DF586F">
        <w:rPr>
          <w:rFonts w:ascii="Verdana" w:hAnsi="Verdana" w:cs="Verdana"/>
        </w:rPr>
        <w:t xml:space="preserve">(Uchwała </w:t>
      </w:r>
      <w:r w:rsidR="00AA18BE">
        <w:rPr>
          <w:rFonts w:ascii="Verdana" w:hAnsi="Verdana" w:cs="Verdana"/>
        </w:rPr>
        <w:t>N</w:t>
      </w:r>
      <w:r w:rsidRPr="00DF586F">
        <w:rPr>
          <w:rFonts w:ascii="Verdana" w:hAnsi="Verdana" w:cs="Verdana"/>
        </w:rPr>
        <w:t>r 161/2020 Senatu</w:t>
      </w:r>
      <w:r w:rsidR="00AA18BE">
        <w:rPr>
          <w:rFonts w:ascii="Verdana" w:hAnsi="Verdana" w:cs="Verdana"/>
        </w:rPr>
        <w:t xml:space="preserve"> Uniwersytetu Wrocławskiego z dnia 16 grudnia 2020 r., ze zmianami wprowadzonymi Uchwałą Nr </w:t>
      </w:r>
      <w:r w:rsidR="00AA18BE" w:rsidRPr="00DF586F">
        <w:rPr>
          <w:rFonts w:ascii="Verdana" w:hAnsi="Verdana" w:cs="Verdana"/>
        </w:rPr>
        <w:t>127</w:t>
      </w:r>
      <w:r w:rsidR="00F91FC4" w:rsidRPr="00DF586F">
        <w:rPr>
          <w:rFonts w:ascii="Verdana" w:hAnsi="Verdana" w:cs="Verdana"/>
        </w:rPr>
        <w:t>/202</w:t>
      </w:r>
      <w:r w:rsidR="00BC3D0A">
        <w:rPr>
          <w:rFonts w:ascii="Verdana" w:hAnsi="Verdana" w:cs="Verdana"/>
        </w:rPr>
        <w:t>5</w:t>
      </w:r>
      <w:r w:rsidRPr="00DF586F">
        <w:rPr>
          <w:rFonts w:ascii="Verdana" w:hAnsi="Verdana" w:cs="Verdana"/>
        </w:rPr>
        <w:t xml:space="preserve"> Senatu Uniwersytetu Wrocławskiego z dnia </w:t>
      </w:r>
      <w:r w:rsidR="00F91FC4" w:rsidRPr="00DF586F">
        <w:rPr>
          <w:rFonts w:ascii="Verdana" w:hAnsi="Verdana" w:cs="Verdana"/>
        </w:rPr>
        <w:t>1</w:t>
      </w:r>
      <w:r w:rsidR="00BC3D0A">
        <w:rPr>
          <w:rFonts w:ascii="Verdana" w:hAnsi="Verdana" w:cs="Verdana"/>
        </w:rPr>
        <w:t>7</w:t>
      </w:r>
      <w:r w:rsidR="00F91FC4" w:rsidRPr="00DF586F">
        <w:rPr>
          <w:rFonts w:ascii="Verdana" w:hAnsi="Verdana" w:cs="Verdana"/>
        </w:rPr>
        <w:t xml:space="preserve"> grudnia 202</w:t>
      </w:r>
      <w:r w:rsidR="00BC3D0A">
        <w:rPr>
          <w:rFonts w:ascii="Verdana" w:hAnsi="Verdana" w:cs="Verdana"/>
        </w:rPr>
        <w:t>5</w:t>
      </w:r>
      <w:r w:rsidRPr="00DF586F">
        <w:rPr>
          <w:rFonts w:ascii="Verdana" w:hAnsi="Verdana" w:cs="Verdana"/>
        </w:rPr>
        <w:t xml:space="preserve"> r).</w:t>
      </w:r>
    </w:p>
    <w:p w14:paraId="0FDA7959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4B6E1224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58BABB81" w14:textId="77777777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0EB82832" w14:textId="3D58B31A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239BD">
        <w:rPr>
          <w:rFonts w:ascii="Verdana" w:hAnsi="Verdana" w:cs="Verdana"/>
        </w:rPr>
        <w:t>………………………………………….</w:t>
      </w:r>
      <w:r w:rsidRPr="00B239BD">
        <w:rPr>
          <w:rFonts w:ascii="Verdana" w:hAnsi="Verdana" w:cs="Verdana"/>
        </w:rPr>
        <w:tab/>
      </w:r>
      <w:r w:rsidRPr="00B239BD">
        <w:rPr>
          <w:rFonts w:ascii="Verdana" w:hAnsi="Verdana" w:cs="Verdana"/>
        </w:rPr>
        <w:tab/>
      </w:r>
      <w:r w:rsidRPr="00B239BD">
        <w:rPr>
          <w:rFonts w:ascii="Verdana" w:hAnsi="Verdana" w:cs="Verdana"/>
        </w:rPr>
        <w:tab/>
      </w:r>
      <w:r w:rsidR="007A60D6">
        <w:rPr>
          <w:rFonts w:ascii="Verdana" w:hAnsi="Verdana" w:cs="Verdana"/>
        </w:rPr>
        <w:t xml:space="preserve">          </w:t>
      </w:r>
      <w:r w:rsidRPr="00B239BD">
        <w:rPr>
          <w:rFonts w:ascii="Verdana" w:hAnsi="Verdana" w:cs="Verdana"/>
        </w:rPr>
        <w:tab/>
        <w:t>……………….……………………………</w:t>
      </w:r>
    </w:p>
    <w:p w14:paraId="49EAC1F5" w14:textId="592A6519" w:rsidR="00CE40EF" w:rsidRPr="00B239BD" w:rsidRDefault="00CE40EF" w:rsidP="00CE40E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="007A60D6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</w:t>
      </w:r>
      <w:r w:rsidRPr="00B239BD">
        <w:rPr>
          <w:rFonts w:ascii="Verdana" w:hAnsi="Verdana" w:cs="Verdana"/>
          <w:sz w:val="18"/>
          <w:szCs w:val="18"/>
        </w:rPr>
        <w:t>Miejsce i data</w:t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="00AA18BE">
        <w:rPr>
          <w:rFonts w:ascii="Verdana" w:hAnsi="Verdana" w:cs="Verdana"/>
          <w:sz w:val="18"/>
          <w:szCs w:val="18"/>
        </w:rPr>
        <w:t xml:space="preserve">   </w:t>
      </w:r>
      <w:r w:rsidR="007A60D6">
        <w:rPr>
          <w:rFonts w:ascii="Verdana" w:hAnsi="Verdana" w:cs="Verdana"/>
          <w:sz w:val="18"/>
          <w:szCs w:val="18"/>
        </w:rPr>
        <w:t xml:space="preserve">            </w:t>
      </w:r>
      <w:r w:rsidR="00AA18BE">
        <w:rPr>
          <w:rFonts w:ascii="Verdana" w:hAnsi="Verdana" w:cs="Verdana"/>
          <w:sz w:val="18"/>
          <w:szCs w:val="18"/>
        </w:rPr>
        <w:t xml:space="preserve"> Czytelny p</w:t>
      </w:r>
      <w:r w:rsidRPr="00B239BD">
        <w:rPr>
          <w:rFonts w:ascii="Verdana" w:hAnsi="Verdana" w:cs="Verdana"/>
          <w:sz w:val="18"/>
          <w:szCs w:val="18"/>
        </w:rPr>
        <w:t>odpis</w:t>
      </w:r>
    </w:p>
    <w:p w14:paraId="12576C24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3EDC5A8C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56530DBC" w14:textId="2761E270" w:rsidR="00A538F6" w:rsidRPr="00094E87" w:rsidRDefault="00A538F6" w:rsidP="00094E87">
      <w:p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</w:p>
    <w:sectPr w:rsidR="00A538F6" w:rsidRPr="00094E87" w:rsidSect="00666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17D2B"/>
    <w:multiLevelType w:val="multilevel"/>
    <w:tmpl w:val="68A0443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1B1525B0"/>
    <w:multiLevelType w:val="multilevel"/>
    <w:tmpl w:val="C70C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AAC459E"/>
    <w:multiLevelType w:val="hybridMultilevel"/>
    <w:tmpl w:val="1E24B9D4"/>
    <w:lvl w:ilvl="0" w:tplc="3A6A6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62B74"/>
    <w:multiLevelType w:val="hybridMultilevel"/>
    <w:tmpl w:val="D878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862"/>
        </w:tabs>
        <w:ind w:left="862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F670450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7D07"/>
    <w:multiLevelType w:val="hybridMultilevel"/>
    <w:tmpl w:val="4006984C"/>
    <w:lvl w:ilvl="0" w:tplc="11A66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431976">
    <w:abstractNumId w:val="8"/>
  </w:num>
  <w:num w:numId="2" w16cid:durableId="1883981774">
    <w:abstractNumId w:val="5"/>
  </w:num>
  <w:num w:numId="3" w16cid:durableId="2011330520">
    <w:abstractNumId w:val="6"/>
  </w:num>
  <w:num w:numId="4" w16cid:durableId="1120103767">
    <w:abstractNumId w:val="2"/>
  </w:num>
  <w:num w:numId="5" w16cid:durableId="399133627">
    <w:abstractNumId w:val="0"/>
  </w:num>
  <w:num w:numId="6" w16cid:durableId="459810367">
    <w:abstractNumId w:val="7"/>
  </w:num>
  <w:num w:numId="7" w16cid:durableId="43795961">
    <w:abstractNumId w:val="1"/>
  </w:num>
  <w:num w:numId="8" w16cid:durableId="122622075">
    <w:abstractNumId w:val="9"/>
  </w:num>
  <w:num w:numId="9" w16cid:durableId="555893480">
    <w:abstractNumId w:val="4"/>
  </w:num>
  <w:num w:numId="10" w16cid:durableId="369107169">
    <w:abstractNumId w:val="10"/>
  </w:num>
  <w:num w:numId="11" w16cid:durableId="321544794">
    <w:abstractNumId w:val="3"/>
  </w:num>
  <w:num w:numId="12" w16cid:durableId="455215894">
    <w:abstractNumId w:val="4"/>
  </w:num>
  <w:num w:numId="13" w16cid:durableId="139545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F6"/>
    <w:rsid w:val="00042F71"/>
    <w:rsid w:val="00094E87"/>
    <w:rsid w:val="000A168E"/>
    <w:rsid w:val="000B5BFC"/>
    <w:rsid w:val="000E3E0A"/>
    <w:rsid w:val="000E528E"/>
    <w:rsid w:val="000E6057"/>
    <w:rsid w:val="00131DD2"/>
    <w:rsid w:val="001329F8"/>
    <w:rsid w:val="00165D2F"/>
    <w:rsid w:val="001A2368"/>
    <w:rsid w:val="001D6765"/>
    <w:rsid w:val="0021610E"/>
    <w:rsid w:val="00235E7C"/>
    <w:rsid w:val="0025546D"/>
    <w:rsid w:val="002661EA"/>
    <w:rsid w:val="002B0A5B"/>
    <w:rsid w:val="00314E2A"/>
    <w:rsid w:val="00334A36"/>
    <w:rsid w:val="00342546"/>
    <w:rsid w:val="00385935"/>
    <w:rsid w:val="00385B4E"/>
    <w:rsid w:val="003C3A9F"/>
    <w:rsid w:val="0044661F"/>
    <w:rsid w:val="004573A0"/>
    <w:rsid w:val="004708E1"/>
    <w:rsid w:val="004747AA"/>
    <w:rsid w:val="00490840"/>
    <w:rsid w:val="00490A13"/>
    <w:rsid w:val="0049674F"/>
    <w:rsid w:val="004C4650"/>
    <w:rsid w:val="004D61F5"/>
    <w:rsid w:val="0051305A"/>
    <w:rsid w:val="00517DB5"/>
    <w:rsid w:val="005363A0"/>
    <w:rsid w:val="00572379"/>
    <w:rsid w:val="005B31E1"/>
    <w:rsid w:val="005D1BF6"/>
    <w:rsid w:val="005E167D"/>
    <w:rsid w:val="0062696C"/>
    <w:rsid w:val="006354D1"/>
    <w:rsid w:val="0066652A"/>
    <w:rsid w:val="00674F27"/>
    <w:rsid w:val="00690F33"/>
    <w:rsid w:val="006A7623"/>
    <w:rsid w:val="006B2039"/>
    <w:rsid w:val="006E7AAA"/>
    <w:rsid w:val="007118D0"/>
    <w:rsid w:val="00730BEC"/>
    <w:rsid w:val="00751F41"/>
    <w:rsid w:val="007529FB"/>
    <w:rsid w:val="007A60D6"/>
    <w:rsid w:val="007A7EC9"/>
    <w:rsid w:val="007D0B38"/>
    <w:rsid w:val="007E3728"/>
    <w:rsid w:val="00806E71"/>
    <w:rsid w:val="00860E0B"/>
    <w:rsid w:val="00862F35"/>
    <w:rsid w:val="008762BE"/>
    <w:rsid w:val="008C5589"/>
    <w:rsid w:val="008C5ECF"/>
    <w:rsid w:val="008D28EF"/>
    <w:rsid w:val="008E7EB1"/>
    <w:rsid w:val="009106D5"/>
    <w:rsid w:val="00951F72"/>
    <w:rsid w:val="00984E5F"/>
    <w:rsid w:val="00985948"/>
    <w:rsid w:val="00992940"/>
    <w:rsid w:val="00A538F6"/>
    <w:rsid w:val="00A80EC8"/>
    <w:rsid w:val="00A93E00"/>
    <w:rsid w:val="00AA18BE"/>
    <w:rsid w:val="00AB286C"/>
    <w:rsid w:val="00AB4214"/>
    <w:rsid w:val="00AC34E1"/>
    <w:rsid w:val="00B64481"/>
    <w:rsid w:val="00B93E84"/>
    <w:rsid w:val="00B958CC"/>
    <w:rsid w:val="00BC3D0A"/>
    <w:rsid w:val="00BE4055"/>
    <w:rsid w:val="00C110D5"/>
    <w:rsid w:val="00C14EBA"/>
    <w:rsid w:val="00C33D93"/>
    <w:rsid w:val="00C421DC"/>
    <w:rsid w:val="00C53C5C"/>
    <w:rsid w:val="00C62B80"/>
    <w:rsid w:val="00CE0988"/>
    <w:rsid w:val="00CE239E"/>
    <w:rsid w:val="00CE40EF"/>
    <w:rsid w:val="00D62C21"/>
    <w:rsid w:val="00D82B5D"/>
    <w:rsid w:val="00D95B7A"/>
    <w:rsid w:val="00DA10D8"/>
    <w:rsid w:val="00DD4B0D"/>
    <w:rsid w:val="00DF586F"/>
    <w:rsid w:val="00E142FA"/>
    <w:rsid w:val="00E23F10"/>
    <w:rsid w:val="00E27FDA"/>
    <w:rsid w:val="00E358F3"/>
    <w:rsid w:val="00E53E21"/>
    <w:rsid w:val="00E60568"/>
    <w:rsid w:val="00E760C0"/>
    <w:rsid w:val="00E77EA4"/>
    <w:rsid w:val="00E942EB"/>
    <w:rsid w:val="00EA38E6"/>
    <w:rsid w:val="00EA7C70"/>
    <w:rsid w:val="00EC3200"/>
    <w:rsid w:val="00F208E4"/>
    <w:rsid w:val="00F32BF5"/>
    <w:rsid w:val="00F37CAE"/>
    <w:rsid w:val="00F91FC4"/>
    <w:rsid w:val="00FA735C"/>
    <w:rsid w:val="00F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E4B"/>
  <w15:docId w15:val="{7D023FD0-C450-4798-A287-9D0239AE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3E8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62C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C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F89B-2E5D-47C0-ACDD-60A9593A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1025</Characters>
  <Application>Microsoft Office Word</Application>
  <DocSecurity>0</DocSecurity>
  <Lines>3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Lewicki</dc:creator>
  <cp:lastModifiedBy>Edyta Mocny</cp:lastModifiedBy>
  <cp:revision>12</cp:revision>
  <cp:lastPrinted>2020-11-23T11:09:00Z</cp:lastPrinted>
  <dcterms:created xsi:type="dcterms:W3CDTF">2026-02-10T10:26:00Z</dcterms:created>
  <dcterms:modified xsi:type="dcterms:W3CDTF">2026-02-12T13:54:00Z</dcterms:modified>
</cp:coreProperties>
</file>